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C231FC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290"/>
        <w:gridCol w:w="6801"/>
      </w:tblGrid>
      <w:tr w:rsidR="00853E36" w:rsidRPr="0006143A" w14:paraId="6E67A30B" w14:textId="77777777" w:rsidTr="00885044">
        <w:trPr>
          <w:trHeight w:val="454"/>
          <w:jc w:val="center"/>
        </w:trPr>
        <w:tc>
          <w:tcPr>
            <w:tcW w:w="1027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172CAFFA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53E36" w:rsidRPr="0006143A" w14:paraId="56BB57BF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C231FC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C231FC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79BFE8E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A26C53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1E0C8D81F684B8F8C4447A501942B26"/>
              </w:placeholder>
              <w:showingPlcHdr/>
              <w:comboBox>
                <w:listItem w:value="Bir öğe seçin."/>
                <w:listItem w:displayText="İşletme" w:value="İşletme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Makine Mühendisliği" w:value="Makine Mühendisliği"/>
                <w:listItem w:displayText="Savunma Teknolojisi" w:value="Savunma Teknolojisi"/>
                <w:listItem w:displayText="Beden Eğitimi ve Spor " w:value="Beden Eğitimi ve Spor "/>
                <w:listItem w:displayText="İş Sağlığı ve Güvenliği" w:value="İş Sağlığı ve Güvenliği"/>
              </w:comboBox>
            </w:sdtPr>
            <w:sdtEndPr/>
            <w:sdtContent>
              <w:p w14:paraId="6681A3E4" w14:textId="221C4229" w:rsidR="00853E36" w:rsidRPr="0006143A" w:rsidRDefault="00A26C53" w:rsidP="00A26C53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7313142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F2444B384A5046289E3FD10419591E94"/>
              </w:placeholder>
              <w:showingPlcHdr/>
              <w:comboBox>
                <w:listItem w:value="Bir öğe seçin."/>
                <w:listItem w:displayText="İşletme (Doktora)" w:value="İşletme (Doktora)"/>
                <w:listItem w:displayText="Uluslararası Ticaret (Doktora)" w:value="Uluslararası Ticaret (Doktora)"/>
                <w:listItem w:displayText="Siyaset Bilimi ve Kamu Yönetimi (Doktora)" w:value="Siyaset Bilimi ve Kamu Yönetimi (Doktora)"/>
                <w:listItem w:displayText="Makine Mühendisliği (Doktora)" w:value="Makine Mühendisliği (Doktora)"/>
                <w:listItem w:displayText="Savunma Teknolojileri (Doktora)" w:value="Savunma Teknolojileri (Doktora)"/>
                <w:listItem w:displayText="Beden Eğitimi ve Spor Bilimleri (Doktora)" w:value="Beden Eğitimi ve Spor Bilimleri (Doktora)"/>
                <w:listItem w:displayText="İş Sağlığı ve Güvenliği (Doktora)" w:value="İş Sağlığı ve Güvenliği (Doktora)"/>
              </w:comboBox>
            </w:sdtPr>
            <w:sdtEndPr/>
            <w:sdtContent>
              <w:p w14:paraId="1AF9AB66" w14:textId="68F95B70" w:rsidR="00853E36" w:rsidRPr="00A26C53" w:rsidRDefault="00A26C53" w:rsidP="00A26C53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28B379BD" w14:textId="77777777" w:rsidTr="00885044">
        <w:trPr>
          <w:trHeight w:val="340"/>
          <w:jc w:val="center"/>
        </w:trPr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C231FC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9A14C2D" w:rsidR="009500B0" w:rsidRDefault="009500B0" w:rsidP="00847A20">
      <w:pPr>
        <w:pStyle w:val="GvdeMetni"/>
        <w:spacing w:before="9"/>
        <w:jc w:val="right"/>
      </w:pPr>
    </w:p>
    <w:p w14:paraId="37988C97" w14:textId="77777777" w:rsidR="006B69AC" w:rsidRPr="0006143A" w:rsidRDefault="006B69AC" w:rsidP="00847A20">
      <w:pPr>
        <w:pStyle w:val="GvdeMetni"/>
        <w:spacing w:before="9"/>
        <w:jc w:val="right"/>
      </w:pPr>
    </w:p>
    <w:tbl>
      <w:tblPr>
        <w:tblStyle w:val="TabloKlavuzu"/>
        <w:tblW w:w="13913" w:type="dxa"/>
        <w:tblLook w:val="04A0" w:firstRow="1" w:lastRow="0" w:firstColumn="1" w:lastColumn="0" w:noHBand="0" w:noVBand="1"/>
      </w:tblPr>
      <w:tblGrid>
        <w:gridCol w:w="113"/>
        <w:gridCol w:w="436"/>
        <w:gridCol w:w="3849"/>
        <w:gridCol w:w="1842"/>
        <w:gridCol w:w="1560"/>
        <w:gridCol w:w="1272"/>
        <w:gridCol w:w="1101"/>
        <w:gridCol w:w="3740"/>
      </w:tblGrid>
      <w:tr w:rsidR="00BC6B05" w:rsidRPr="00D30331" w14:paraId="15DC824C" w14:textId="77777777" w:rsidTr="00BC6B05">
        <w:trPr>
          <w:gridBefore w:val="1"/>
          <w:gridAfter w:val="1"/>
          <w:wBefore w:w="113" w:type="dxa"/>
          <w:wAfter w:w="3740" w:type="dxa"/>
          <w:trHeight w:val="340"/>
        </w:trPr>
        <w:tc>
          <w:tcPr>
            <w:tcW w:w="10060" w:type="dxa"/>
            <w:gridSpan w:val="6"/>
            <w:shd w:val="clear" w:color="auto" w:fill="F2F2F2" w:themeFill="background1" w:themeFillShade="F2"/>
            <w:vAlign w:val="center"/>
          </w:tcPr>
          <w:p w14:paraId="6FC93AAA" w14:textId="77777777" w:rsidR="00BC6B05" w:rsidRPr="00D30331" w:rsidRDefault="00BC6B05" w:rsidP="00C17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nerilen Jüri Üyeleri:</w:t>
            </w:r>
          </w:p>
        </w:tc>
      </w:tr>
      <w:tr w:rsidR="00BC6B05" w:rsidRPr="00D30331" w14:paraId="3A43076D" w14:textId="77777777" w:rsidTr="00BC6B05">
        <w:trPr>
          <w:gridBefore w:val="1"/>
          <w:gridAfter w:val="1"/>
          <w:wBefore w:w="113" w:type="dxa"/>
          <w:wAfter w:w="3740" w:type="dxa"/>
          <w:trHeight w:val="373"/>
        </w:trPr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14:paraId="477F5EDF" w14:textId="77777777" w:rsidR="00BC6B05" w:rsidRPr="00D30331" w:rsidRDefault="00BC6B05" w:rsidP="00C17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633B35493DFC4EFD919D46E528745E5E"/>
              </w:placeholder>
            </w:sdtPr>
            <w:sdtEndPr/>
            <w:sdtContent>
              <w:p w14:paraId="7C6772DD" w14:textId="77777777" w:rsidR="00BC6B05" w:rsidRPr="00D30331" w:rsidRDefault="00BC6B05" w:rsidP="00C179C7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30331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633B35493DFC4EFD919D46E528745E5E"/>
              </w:placeholder>
            </w:sdtPr>
            <w:sdtEndPr/>
            <w:sdtContent>
              <w:p w14:paraId="27AE9108" w14:textId="77777777" w:rsidR="00BC6B05" w:rsidRPr="00D30331" w:rsidRDefault="00BC6B05" w:rsidP="00C179C7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30331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373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455060782"/>
              <w:placeholder>
                <w:docPart w:val="633B35493DFC4EFD919D46E528745E5E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</w:rPr>
                  <w:id w:val="-568342922"/>
                  <w:placeholder>
                    <w:docPart w:val="C30FAC1D2DD5415BB5E6048CAE6C77A2"/>
                  </w:placeholder>
                </w:sdtPr>
                <w:sdtEndPr/>
                <w:sdtContent>
                  <w:p w14:paraId="080C0C1D" w14:textId="77777777" w:rsidR="000071F4" w:rsidRDefault="000071F4" w:rsidP="000071F4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</w:rPr>
                      <w:t>-posta adresi</w:t>
                    </w:r>
                  </w:p>
                </w:sdtContent>
              </w:sdt>
              <w:p w14:paraId="6EFEA669" w14:textId="5139580D" w:rsidR="00BC6B05" w:rsidRPr="00D30331" w:rsidRDefault="00C231FC" w:rsidP="00C179C7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sdtContent>
          </w:sdt>
        </w:tc>
      </w:tr>
      <w:tr w:rsidR="00BC6B05" w:rsidRPr="00D30331" w14:paraId="60DB14FD" w14:textId="77777777" w:rsidTr="00BC6B05">
        <w:trPr>
          <w:gridBefore w:val="1"/>
          <w:gridAfter w:val="1"/>
          <w:wBefore w:w="113" w:type="dxa"/>
          <w:wAfter w:w="3740" w:type="dxa"/>
          <w:trHeight w:val="510"/>
        </w:trPr>
        <w:tc>
          <w:tcPr>
            <w:tcW w:w="436" w:type="dxa"/>
            <w:vAlign w:val="center"/>
          </w:tcPr>
          <w:p w14:paraId="3880AF0C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9" w:type="dxa"/>
            <w:vAlign w:val="center"/>
          </w:tcPr>
          <w:p w14:paraId="3BC84004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Style w:val="Stil1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36C51A5DA90E4066AAC52EBB0CC043D1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534207280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1534207280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F04AD5FFA51C4DB28EBECB8D9322B0DB"/>
                </w:placeholder>
                <w:showingPlcHdr/>
              </w:sdtPr>
              <w:sdtEndPr/>
              <w:sdtContent>
                <w:permStart w:id="1843748679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843748679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anışman-Tez İzleme Komitesi Üyesi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0C4CBF6F" w14:textId="2CA9FB7E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dik Üniversitesi-</w:t>
            </w:r>
          </w:p>
        </w:tc>
        <w:tc>
          <w:tcPr>
            <w:tcW w:w="1560" w:type="dxa"/>
            <w:vAlign w:val="center"/>
          </w:tcPr>
          <w:p w14:paraId="7758C0F7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22EFB40D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05" w:rsidRPr="00D30331" w14:paraId="6316D1E1" w14:textId="77777777" w:rsidTr="00BC6B05">
        <w:trPr>
          <w:gridBefore w:val="1"/>
          <w:gridAfter w:val="1"/>
          <w:wBefore w:w="113" w:type="dxa"/>
          <w:wAfter w:w="3740" w:type="dxa"/>
          <w:trHeight w:val="510"/>
        </w:trPr>
        <w:tc>
          <w:tcPr>
            <w:tcW w:w="436" w:type="dxa"/>
            <w:vAlign w:val="center"/>
          </w:tcPr>
          <w:p w14:paraId="4FC10593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9" w:type="dxa"/>
            <w:vAlign w:val="center"/>
          </w:tcPr>
          <w:p w14:paraId="3AFFC62C" w14:textId="77777777" w:rsidR="00BC6B05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Style w:val="Stil1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FFB3E69125A54E59A010DA5BEA23FB8B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125342415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2125342415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 Üyesi Adı ve Soyadı "/>
                <w:tag w:val="Tez İzleme Komite Üyesi Adı ve Soyadı "/>
                <w:id w:val="-725521783"/>
                <w:placeholder>
                  <w:docPart w:val="FEDA4CAB4B8A4EE994B97C87B14CA6C5"/>
                </w:placeholder>
                <w:showingPlcHdr/>
              </w:sdtPr>
              <w:sdtEndPr/>
              <w:sdtContent>
                <w:permStart w:id="372063486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372063486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6263CC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ez İzleme Komitesi Üyesi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369B4C79" w14:textId="0CF10A7F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dik Üniversitesi</w:t>
            </w:r>
          </w:p>
        </w:tc>
        <w:tc>
          <w:tcPr>
            <w:tcW w:w="1560" w:type="dxa"/>
            <w:vAlign w:val="center"/>
          </w:tcPr>
          <w:p w14:paraId="7ED17CBF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45AB98EF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05" w:rsidRPr="00D30331" w14:paraId="75F91425" w14:textId="77777777" w:rsidTr="00BC6B05">
        <w:trPr>
          <w:gridBefore w:val="1"/>
          <w:gridAfter w:val="1"/>
          <w:wBefore w:w="113" w:type="dxa"/>
          <w:wAfter w:w="3740" w:type="dxa"/>
          <w:trHeight w:val="510"/>
        </w:trPr>
        <w:tc>
          <w:tcPr>
            <w:tcW w:w="436" w:type="dxa"/>
            <w:vAlign w:val="center"/>
          </w:tcPr>
          <w:p w14:paraId="7D7E8265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9" w:type="dxa"/>
            <w:vAlign w:val="center"/>
          </w:tcPr>
          <w:p w14:paraId="795D5ED7" w14:textId="77777777" w:rsidR="00BC6B05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Style w:val="Stil1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-1002126612"/>
                <w:placeholder>
                  <w:docPart w:val="52E667D851A3471CA9403EC533B3332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020174911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2020174911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si Üyesi Adı ve Soyadı "/>
                <w:tag w:val="Tez İzleme Komitesi Üyesi Adı ve Soyadı "/>
                <w:id w:val="469169247"/>
                <w:placeholder>
                  <w:docPart w:val="0907E99BED78409C92F2A96C2FDAB268"/>
                </w:placeholder>
                <w:showingPlcHdr/>
              </w:sdtPr>
              <w:sdtEndPr/>
              <w:sdtContent>
                <w:permStart w:id="1157707991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157707991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E0C4B94" w14:textId="1F0B6219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ez İzleme Komitesi Üyesi-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Kurum Dışı)</w:t>
            </w:r>
          </w:p>
        </w:tc>
        <w:tc>
          <w:tcPr>
            <w:tcW w:w="1842" w:type="dxa"/>
            <w:vAlign w:val="center"/>
          </w:tcPr>
          <w:p w14:paraId="08BC2EC8" w14:textId="4B0045B1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Üniversitesi-</w:t>
            </w:r>
          </w:p>
        </w:tc>
        <w:tc>
          <w:tcPr>
            <w:tcW w:w="1560" w:type="dxa"/>
            <w:vAlign w:val="center"/>
          </w:tcPr>
          <w:p w14:paraId="365B631B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6AF5E257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05" w:rsidRPr="00D30331" w14:paraId="4B938491" w14:textId="77777777" w:rsidTr="00BC6B05">
        <w:trPr>
          <w:gridBefore w:val="1"/>
          <w:gridAfter w:val="1"/>
          <w:wBefore w:w="113" w:type="dxa"/>
          <w:wAfter w:w="3740" w:type="dxa"/>
          <w:trHeight w:val="510"/>
        </w:trPr>
        <w:tc>
          <w:tcPr>
            <w:tcW w:w="436" w:type="dxa"/>
            <w:vAlign w:val="center"/>
          </w:tcPr>
          <w:p w14:paraId="6F86C90C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9" w:type="dxa"/>
            <w:vAlign w:val="center"/>
          </w:tcPr>
          <w:p w14:paraId="62E3D6F2" w14:textId="77777777" w:rsidR="00BC6B05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Style w:val="Stil1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1385210234"/>
                <w:placeholder>
                  <w:docPart w:val="9F50D4886DC34B03B4EC1A3D055D67B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449097516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1449097516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Asıl Jüri Üyesi Adı ve Soyadı "/>
                <w:tag w:val="Kurum Dışı Asıl Jüri Üyesi Adı ve Soyadı "/>
                <w:id w:val="1218630457"/>
                <w:placeholder>
                  <w:docPart w:val="E4D28E82354A4A96B36FAA6387656C9E"/>
                </w:placeholder>
                <w:showingPlcHdr/>
              </w:sdtPr>
              <w:sdtEndPr/>
              <w:sdtContent>
                <w:permStart w:id="410861285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410861285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DBCA12" w14:textId="647E788E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ıl Üye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2AE3DFFE" w14:textId="4B850312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dik Üniversitesi</w:t>
            </w:r>
          </w:p>
        </w:tc>
        <w:tc>
          <w:tcPr>
            <w:tcW w:w="1560" w:type="dxa"/>
            <w:vAlign w:val="center"/>
          </w:tcPr>
          <w:p w14:paraId="0314E9BF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5457E907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05" w:rsidRPr="00D30331" w14:paraId="05F3833F" w14:textId="77777777" w:rsidTr="00BC6B05">
        <w:trPr>
          <w:gridBefore w:val="1"/>
          <w:gridAfter w:val="1"/>
          <w:wBefore w:w="113" w:type="dxa"/>
          <w:wAfter w:w="3740" w:type="dxa"/>
          <w:trHeight w:val="510"/>
        </w:trPr>
        <w:tc>
          <w:tcPr>
            <w:tcW w:w="436" w:type="dxa"/>
            <w:vAlign w:val="center"/>
          </w:tcPr>
          <w:p w14:paraId="7551830B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49" w:type="dxa"/>
            <w:vAlign w:val="center"/>
          </w:tcPr>
          <w:p w14:paraId="531D2B11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Style w:val="Stil1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463624177"/>
                <w:placeholder>
                  <w:docPart w:val="AFB1CE8746FB4DBAB9DE53EEF991BA4F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470572248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1470572248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Asıl Jüri Üyesi Adı ve Soyadı "/>
                <w:tag w:val="Kurum Dışı Asıl Jüri Üyesi Adı ve Soyadı "/>
                <w:id w:val="194052286"/>
                <w:placeholder>
                  <w:docPart w:val="E53AD0FAFDE0459D8AD9365017ECB170"/>
                </w:placeholder>
                <w:showingPlcHdr/>
              </w:sdtPr>
              <w:sdtEndPr/>
              <w:sdtContent>
                <w:permStart w:id="1662940483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662940483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(Kurum Dı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ıl Üye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2109FE93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560" w:type="dxa"/>
            <w:vAlign w:val="center"/>
          </w:tcPr>
          <w:p w14:paraId="17780740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72BADE6A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05" w:rsidRPr="00D30331" w14:paraId="261EFC8F" w14:textId="77777777" w:rsidTr="00BC6B05">
        <w:trPr>
          <w:gridBefore w:val="1"/>
          <w:gridAfter w:val="1"/>
          <w:wBefore w:w="113" w:type="dxa"/>
          <w:wAfter w:w="3740" w:type="dxa"/>
          <w:trHeight w:val="510"/>
        </w:trPr>
        <w:tc>
          <w:tcPr>
            <w:tcW w:w="436" w:type="dxa"/>
            <w:vAlign w:val="center"/>
          </w:tcPr>
          <w:p w14:paraId="69FEA961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49" w:type="dxa"/>
            <w:vAlign w:val="center"/>
          </w:tcPr>
          <w:p w14:paraId="69B4CF7E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Style w:val="Stil1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8F365CC237894686875D4EB124FAA20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456093973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1456093973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355273277"/>
                <w:placeholder>
                  <w:docPart w:val="F63614FCB6CA4315B3D7FCCC4A0D242F"/>
                </w:placeholder>
                <w:showingPlcHdr/>
              </w:sdtPr>
              <w:sdtEndPr/>
              <w:sdtContent>
                <w:permStart w:id="81148898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81148898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(Kurum Dı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dek Üye</w:t>
            </w: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58890C22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560" w:type="dxa"/>
            <w:vAlign w:val="center"/>
          </w:tcPr>
          <w:p w14:paraId="1CA35BC1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4203C811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05" w:rsidRPr="00D30331" w14:paraId="126FC2A7" w14:textId="77777777" w:rsidTr="00BC6B05">
        <w:trPr>
          <w:gridBefore w:val="1"/>
          <w:gridAfter w:val="1"/>
          <w:wBefore w:w="113" w:type="dxa"/>
          <w:wAfter w:w="3740" w:type="dxa"/>
          <w:trHeight w:val="510"/>
        </w:trPr>
        <w:tc>
          <w:tcPr>
            <w:tcW w:w="436" w:type="dxa"/>
            <w:vAlign w:val="center"/>
          </w:tcPr>
          <w:p w14:paraId="0DCBBF43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9" w:type="dxa"/>
            <w:vAlign w:val="center"/>
          </w:tcPr>
          <w:p w14:paraId="5C75217D" w14:textId="77777777" w:rsidR="00BC6B05" w:rsidRPr="00CE42D6" w:rsidRDefault="00BC6B05" w:rsidP="00C179C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D6">
              <w:rPr>
                <w:rStyle w:val="Stil1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2CCB274E0DFC4CE8980CDB27C77135F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449536526" w:edGrp="everyone"/>
                <w:r w:rsidRPr="00CE42D6">
                  <w:rPr>
                    <w:rStyle w:val="Stil1"/>
                    <w:sz w:val="18"/>
                    <w:szCs w:val="18"/>
                  </w:rPr>
                  <w:t>..........</w:t>
                </w:r>
                <w:permEnd w:id="1449536526"/>
              </w:sdtContent>
            </w:sdt>
            <w:r w:rsidRPr="00CE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Jüri Üyesi Adı ve Soyadı "/>
                <w:tag w:val="Kurum İçi Yedek Jüri Üyesi Adı ve Soyadı "/>
                <w:id w:val="1597819466"/>
                <w:placeholder>
                  <w:docPart w:val="4070772D92384E6888B503A2D3B34085"/>
                </w:placeholder>
                <w:showingPlcHdr/>
              </w:sdtPr>
              <w:sdtEndPr/>
              <w:sdtContent>
                <w:permStart w:id="1324106391" w:edGrp="everyone"/>
                <w:r w:rsidRPr="00CE42D6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324106391"/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Kurum İçi Yedek Üye)</w:t>
            </w:r>
          </w:p>
        </w:tc>
        <w:tc>
          <w:tcPr>
            <w:tcW w:w="1842" w:type="dxa"/>
            <w:vAlign w:val="center"/>
          </w:tcPr>
          <w:p w14:paraId="1492A270" w14:textId="07315B21" w:rsidR="00BC6B05" w:rsidRPr="00AB78A5" w:rsidRDefault="00367AA2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nbul Gedik Üniversitesi</w:t>
            </w:r>
          </w:p>
        </w:tc>
        <w:tc>
          <w:tcPr>
            <w:tcW w:w="1560" w:type="dxa"/>
            <w:vAlign w:val="center"/>
          </w:tcPr>
          <w:p w14:paraId="586E56FC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1C0BF982" w14:textId="77777777" w:rsidR="00BC6B05" w:rsidRPr="00AB78A5" w:rsidRDefault="00BC6B05" w:rsidP="00C179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044" w:rsidRPr="00D30331" w14:paraId="527F6739" w14:textId="77777777" w:rsidTr="00BC6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72" w:type="dxa"/>
            <w:gridSpan w:val="6"/>
            <w:vAlign w:val="center"/>
            <w:hideMark/>
          </w:tcPr>
          <w:p w14:paraId="12462352" w14:textId="77777777" w:rsidR="00BC6B05" w:rsidRDefault="00BC6B05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2213925B" w14:textId="304CEDA8" w:rsidR="00885044" w:rsidRPr="00B06639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06639">
              <w:rPr>
                <w:rFonts w:ascii="Times New Roman" w:hAnsi="Times New Roman" w:cs="Times New Roman"/>
                <w:bCs/>
              </w:rPr>
              <w:t xml:space="preserve">Önerilen Tez Savunma Sınav Tarihi: </w:t>
            </w:r>
            <w:sdt>
              <w:sdtPr>
                <w:rPr>
                  <w:rStyle w:val="Stil4"/>
                  <w:rFonts w:cs="Times New Roman"/>
                  <w:bCs/>
                </w:rPr>
                <w:alias w:val="Önerilen Tez Savunma Tarihi"/>
                <w:tag w:val="Tez Savunma Tarihi"/>
                <w:id w:val="1698506540"/>
                <w:placeholder>
                  <w:docPart w:val="CFF8C67670164ACF94F7AB44F6F6E1E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  <w:sz w:val="22"/>
                </w:rPr>
              </w:sdtEndPr>
              <w:sdtContent>
                <w:r w:rsidRPr="00B06639">
                  <w:rPr>
                    <w:rStyle w:val="YerTutucuMetni"/>
                    <w:rFonts w:ascii="Times New Roman" w:hAnsi="Times New Roman" w:cs="Times New Roman"/>
                    <w:bCs/>
                  </w:rPr>
                  <w:t>Tarih girmek için burayı tıklatın.</w:t>
                </w:r>
              </w:sdtContent>
            </w:sdt>
          </w:p>
          <w:p w14:paraId="63E26601" w14:textId="77777777" w:rsidR="00885044" w:rsidRPr="00B06639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06639">
              <w:rPr>
                <w:rFonts w:ascii="Times New Roman" w:hAnsi="Times New Roman" w:cs="Times New Roman"/>
                <w:bCs/>
              </w:rPr>
              <w:t>Önerilen Tez Savunma Sınav Saati: 00:00</w:t>
            </w:r>
          </w:p>
          <w:p w14:paraId="7F700FFF" w14:textId="4D9E5F13" w:rsidR="00885044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06639">
              <w:rPr>
                <w:rFonts w:ascii="Times New Roman" w:hAnsi="Times New Roman" w:cs="Times New Roman"/>
                <w:bCs/>
              </w:rPr>
              <w:t xml:space="preserve">Sınav Yeri: . . . </w:t>
            </w:r>
            <w:proofErr w:type="gramStart"/>
            <w:r w:rsidRPr="00B06639">
              <w:rPr>
                <w:rFonts w:ascii="Times New Roman" w:hAnsi="Times New Roman" w:cs="Times New Roman"/>
                <w:bCs/>
              </w:rPr>
              <w:t>. . . .</w:t>
            </w:r>
            <w:proofErr w:type="gramEnd"/>
            <w:r w:rsidRPr="00B06639">
              <w:rPr>
                <w:rFonts w:ascii="Times New Roman" w:hAnsi="Times New Roman" w:cs="Times New Roman"/>
                <w:bCs/>
              </w:rPr>
              <w:t xml:space="preserve"> Anabilim Dalı</w:t>
            </w:r>
          </w:p>
          <w:p w14:paraId="644CF260" w14:textId="77777777" w:rsidR="000071F4" w:rsidRPr="00B06639" w:rsidRDefault="000071F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0922AF76" w14:textId="77777777" w:rsidR="00885044" w:rsidRPr="00B06639" w:rsidRDefault="00885044" w:rsidP="00380A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1" w:type="dxa"/>
            <w:gridSpan w:val="2"/>
            <w:vAlign w:val="center"/>
            <w:hideMark/>
          </w:tcPr>
          <w:p w14:paraId="12B2053B" w14:textId="77777777" w:rsidR="00885044" w:rsidRPr="00D30331" w:rsidRDefault="00885044" w:rsidP="00380A8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2D54120" w14:textId="001D3EC5" w:rsidR="00BD59D6" w:rsidRDefault="00655114" w:rsidP="00853E36">
      <w:pPr>
        <w:rPr>
          <w:rStyle w:val="GlAlntChar"/>
        </w:rPr>
      </w:pPr>
      <w:r>
        <w:rPr>
          <w:rStyle w:val="GlAlntChar"/>
        </w:rPr>
        <w:t xml:space="preserve"> </w:t>
      </w:r>
    </w:p>
    <w:tbl>
      <w:tblPr>
        <w:tblStyle w:val="TabloKlavuzu"/>
        <w:tblW w:w="0" w:type="auto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36"/>
      </w:tblGrid>
      <w:tr w:rsidR="00BD59D6" w:rsidRPr="000F64B0" w14:paraId="2EAABA07" w14:textId="4622F7A0" w:rsidTr="00655114">
        <w:trPr>
          <w:trHeight w:val="340"/>
        </w:trPr>
        <w:tc>
          <w:tcPr>
            <w:tcW w:w="4866" w:type="dxa"/>
            <w:vAlign w:val="center"/>
          </w:tcPr>
          <w:p w14:paraId="75934AD5" w14:textId="77777777" w:rsidR="00BD59D6" w:rsidRPr="000F64B0" w:rsidRDefault="00C231FC" w:rsidP="00BD59D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sz w:val="22"/>
                </w:rPr>
                <w:alias w:val="Unvan Seçiniz"/>
                <w:tag w:val="Unvan Seçiniz"/>
                <w:id w:val="167892552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BD59D6" w:rsidRPr="000F64B0">
                  <w:rPr>
                    <w:rStyle w:val="Stil1"/>
                    <w:sz w:val="22"/>
                  </w:rPr>
                  <w:t>..........</w:t>
                </w:r>
              </w:sdtContent>
            </w:sdt>
            <w:r w:rsidR="00BD59D6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C774539041B245F4B6CFF737F26E8064"/>
                </w:placeholder>
                <w:showingPlcHdr/>
              </w:sdtPr>
              <w:sdtEndPr/>
              <w:sdtContent>
                <w:r w:rsidR="00BD59D6" w:rsidRPr="000F64B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BD59D6" w:rsidRPr="000F64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41" w:type="dxa"/>
            <w:vAlign w:val="center"/>
          </w:tcPr>
          <w:p w14:paraId="46829E53" w14:textId="1C00B0E5" w:rsidR="00BD59D6" w:rsidRPr="000F64B0" w:rsidRDefault="00C231FC" w:rsidP="00BD59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sz w:val="22"/>
                </w:rPr>
                <w:alias w:val="Unvan Seçiniz"/>
                <w:tag w:val="Unvan Seçiniz"/>
                <w:id w:val="163962060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BD59D6" w:rsidRPr="000F64B0">
                  <w:rPr>
                    <w:rStyle w:val="Stil2"/>
                    <w:sz w:val="22"/>
                  </w:rPr>
                  <w:t>..........</w:t>
                </w:r>
              </w:sdtContent>
            </w:sdt>
            <w:r w:rsidR="00BD59D6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1639620601"/>
                <w:placeholder>
                  <w:docPart w:val="4548D873E297487E841A2F9D4B6FA270"/>
                </w:placeholder>
                <w:showingPlcHdr/>
              </w:sdtPr>
              <w:sdtEndPr/>
              <w:sdtContent>
                <w:r w:rsidR="00BD59D6" w:rsidRPr="000F64B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BD59D6" w:rsidRPr="000F64B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55114" w:rsidRPr="000F64B0" w14:paraId="760D87BC" w14:textId="77777777" w:rsidTr="00655114">
        <w:trPr>
          <w:trHeight w:val="340"/>
        </w:trPr>
        <w:tc>
          <w:tcPr>
            <w:tcW w:w="4866" w:type="dxa"/>
            <w:vAlign w:val="center"/>
          </w:tcPr>
          <w:p w14:paraId="09A38ED9" w14:textId="77777777" w:rsidR="00655114" w:rsidRDefault="00655114" w:rsidP="00BD59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Align w:val="center"/>
          </w:tcPr>
          <w:p w14:paraId="62ABDB6B" w14:textId="77777777" w:rsidR="00655114" w:rsidRDefault="00655114" w:rsidP="00BD59D6">
            <w:pPr>
              <w:rPr>
                <w:rFonts w:ascii="Times New Roman" w:hAnsi="Times New Roman" w:cs="Times New Roman"/>
              </w:rPr>
            </w:pPr>
          </w:p>
        </w:tc>
      </w:tr>
      <w:tr w:rsidR="00BD59D6" w:rsidRPr="000F64B0" w14:paraId="711DC223" w14:textId="12D199E8" w:rsidTr="00655114">
        <w:trPr>
          <w:trHeight w:val="340"/>
        </w:trPr>
        <w:tc>
          <w:tcPr>
            <w:tcW w:w="4866" w:type="dxa"/>
            <w:vAlign w:val="center"/>
          </w:tcPr>
          <w:p w14:paraId="66AF60B4" w14:textId="77777777" w:rsidR="00BD59D6" w:rsidRPr="000F64B0" w:rsidRDefault="00BD59D6" w:rsidP="00BD59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F64B0">
              <w:rPr>
                <w:rFonts w:ascii="Times New Roman" w:hAnsi="Times New Roman" w:cs="Times New Roman"/>
              </w:rPr>
              <w:t>Danışm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                 İmza</w:t>
            </w:r>
          </w:p>
        </w:tc>
        <w:tc>
          <w:tcPr>
            <w:tcW w:w="4841" w:type="dxa"/>
            <w:vAlign w:val="center"/>
          </w:tcPr>
          <w:p w14:paraId="34A088BE" w14:textId="58278BE0" w:rsidR="00BD59D6" w:rsidRDefault="00BD59D6" w:rsidP="00BD5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Anabilim Dalı Başkanı </w:t>
            </w:r>
          </w:p>
          <w:p w14:paraId="0E0A1A53" w14:textId="0DAAA968" w:rsidR="00BD59D6" w:rsidRPr="000F64B0" w:rsidRDefault="00BD59D6" w:rsidP="00BD5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İmza</w:t>
            </w:r>
          </w:p>
        </w:tc>
      </w:tr>
    </w:tbl>
    <w:p w14:paraId="33D261BC" w14:textId="77777777" w:rsidR="00BD59D6" w:rsidRDefault="00BD59D6" w:rsidP="00853E36">
      <w:pPr>
        <w:rPr>
          <w:rStyle w:val="GlAlntChar"/>
        </w:rPr>
      </w:pPr>
    </w:p>
    <w:p w14:paraId="283195D5" w14:textId="29B8DBBB" w:rsidR="00853E36" w:rsidRPr="0006143A" w:rsidRDefault="00C231FC" w:rsidP="00853E36">
      <w:pPr>
        <w:rPr>
          <w:rFonts w:ascii="Times New Roman" w:hAnsi="Times New Roman" w:cs="Times New Roman"/>
        </w:rPr>
      </w:pPr>
      <w:sdt>
        <w:sdtPr>
          <w:rPr>
            <w:rStyle w:val="GlAlntChar"/>
            <w:color w:val="FF0000"/>
          </w:rPr>
          <w:alias w:val="Formu Doldurmadan Önce Açıklamaları Okuyunuz"/>
          <w:tag w:val="Formu Doldurmadan Önce Açıklamaları Okuyunuz"/>
          <w:id w:val="-135954688"/>
          <w:dropDownList>
            <w:listItem w:displayText="Açıklamalar" w:value="Açıklamalar"/>
            <w:listItem w:displayText="Doktora tez jürisi, danışman ve enstitü anabilim dalı başkanlığının önerisi ve enstitü yönetim kurulu onayı ile" w:value="Doktora tez jürisi, danışman ve enstitü anabilim dalı başkanlığının önerisi ve enstitü yönetim kurulu onayı ile"/>
            <w:listItem w:displayText="atanır. Jüri, üçü öğrencinin tez izleme komitesinde yer alan öğretim üyeleri ve en az ikisi kendi yükseköğretim" w:value="atanır. Jüri, üçü öğrencinin tez izleme komitesinde yer alan öğretim üyeleri ve en az ikisi kendi yükseköğretim"/>
            <w:listItem w:displayText="kurumu dışından olmak üzere danışman dahil beş öğretim üyesinden oluşur. Danışmanın oy hakkı olup olmadığı" w:value="kurumu dışından olmak üzere danışman dahil beş öğretim üyesinden oluşur. Danışmanın oy hakkı olup olmadığı"/>
            <w:listItem w:displayText="hususunda ilgili yönetim kurulu karar verir. Danışmanın oy hakkı olmaması durumunda jüri altı öğretim üyesinden" w:value="hususunda ilgili yönetim kurulu karar verir. Danışmanın oy hakkı olmaması durumunda jüri altı öğretim üyesinden"/>
            <w:listItem w:displayText="oluşur. Atanması halinde ikinci tez danışmanı oy hakkı olmaksızın jüride yer alabilir." w:value="oluşur. Atanması halinde ikinci tez danışmanı oy hakkı olmaksızın jüride yer alabilir."/>
          </w:dropDownList>
        </w:sdtPr>
        <w:sdtEndPr>
          <w:rPr>
            <w:rStyle w:val="GlAlntChar"/>
          </w:rPr>
        </w:sdtEndPr>
        <w:sdtContent>
          <w:r w:rsidR="00885044" w:rsidRPr="00655114">
            <w:rPr>
              <w:rStyle w:val="GlAlntChar"/>
              <w:color w:val="FF0000"/>
            </w:rPr>
            <w:t>Açıklamalar</w:t>
          </w:r>
        </w:sdtContent>
      </w:sdt>
      <w:r w:rsidR="00885044" w:rsidRPr="00D30331">
        <w:rPr>
          <w:rFonts w:ascii="Times New Roman" w:hAnsi="Times New Roman" w:cs="Times New Roman"/>
        </w:rPr>
        <w:t xml:space="preserve">                    </w:t>
      </w:r>
    </w:p>
    <w:p w14:paraId="5B70EEDF" w14:textId="48E2C1AD" w:rsidR="00914182" w:rsidRDefault="00914182" w:rsidP="00655114">
      <w:pPr>
        <w:pStyle w:val="GvdeMetni"/>
        <w:spacing w:before="9"/>
      </w:pPr>
    </w:p>
    <w:sectPr w:rsidR="00914182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D456" w14:textId="77777777" w:rsidR="003838EC" w:rsidRDefault="003838EC" w:rsidP="004F4265">
      <w:pPr>
        <w:spacing w:after="0" w:line="240" w:lineRule="auto"/>
      </w:pPr>
      <w:r>
        <w:separator/>
      </w:r>
    </w:p>
  </w:endnote>
  <w:endnote w:type="continuationSeparator" w:id="0">
    <w:p w14:paraId="7235FC81" w14:textId="77777777" w:rsidR="003838EC" w:rsidRDefault="003838EC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21C7" w14:textId="54E27EFC" w:rsidR="00C231FC" w:rsidRDefault="00C231FC" w:rsidP="00C231FC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 xml:space="preserve">30 </w:t>
    </w:r>
    <w:r>
      <w:rPr>
        <w:rFonts w:ascii="Arial" w:hAnsi="Arial" w:cs="Arial"/>
        <w:color w:val="000000"/>
        <w:sz w:val="16"/>
        <w:szCs w:val="16"/>
      </w:rPr>
      <w:t>Yayın Tarihi: 1</w:t>
    </w:r>
    <w:r>
      <w:rPr>
        <w:rFonts w:ascii="Arial" w:hAnsi="Arial" w:cs="Arial"/>
        <w:color w:val="000000"/>
        <w:sz w:val="16"/>
        <w:szCs w:val="16"/>
      </w:rPr>
      <w:t>9</w:t>
    </w:r>
    <w:r>
      <w:rPr>
        <w:rFonts w:ascii="Arial" w:hAnsi="Arial" w:cs="Arial"/>
        <w:color w:val="000000"/>
        <w:sz w:val="16"/>
        <w:szCs w:val="16"/>
      </w:rPr>
      <w:t xml:space="preserve">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666D" w14:textId="77777777" w:rsidR="003838EC" w:rsidRDefault="003838EC" w:rsidP="004F4265">
      <w:pPr>
        <w:spacing w:after="0" w:line="240" w:lineRule="auto"/>
      </w:pPr>
      <w:r>
        <w:separator/>
      </w:r>
    </w:p>
  </w:footnote>
  <w:footnote w:type="continuationSeparator" w:id="0">
    <w:p w14:paraId="25B1E258" w14:textId="77777777" w:rsidR="003838EC" w:rsidRDefault="003838EC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3869F99C" w:rsidR="00D60B59" w:rsidRPr="00853E36" w:rsidRDefault="00521E83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 xml:space="preserve">Doktora </w:t>
          </w:r>
          <w:r w:rsidR="006B69AC">
            <w:rPr>
              <w:rFonts w:ascii="Times New Roman" w:hAnsi="Times New Roman" w:cs="Times New Roman"/>
              <w:b/>
              <w:bCs/>
              <w:sz w:val="24"/>
            </w:rPr>
            <w:t>Tez Jürisi</w:t>
          </w:r>
          <w:r w:rsidR="00853E36" w:rsidRPr="00853E36">
            <w:rPr>
              <w:rFonts w:ascii="Times New Roman" w:hAnsi="Times New Roman" w:cs="Times New Roman"/>
              <w:b/>
              <w:bCs/>
              <w:sz w:val="24"/>
            </w:rPr>
            <w:t xml:space="preserve">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349261578">
    <w:abstractNumId w:val="2"/>
  </w:num>
  <w:num w:numId="2" w16cid:durableId="950629747">
    <w:abstractNumId w:val="0"/>
  </w:num>
  <w:num w:numId="3" w16cid:durableId="858663631">
    <w:abstractNumId w:val="3"/>
  </w:num>
  <w:num w:numId="4" w16cid:durableId="6811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071F4"/>
    <w:rsid w:val="00012B64"/>
    <w:rsid w:val="000228F5"/>
    <w:rsid w:val="00023116"/>
    <w:rsid w:val="00047095"/>
    <w:rsid w:val="00054942"/>
    <w:rsid w:val="00056807"/>
    <w:rsid w:val="00060EB1"/>
    <w:rsid w:val="0006143A"/>
    <w:rsid w:val="00092B67"/>
    <w:rsid w:val="00095A3E"/>
    <w:rsid w:val="00097416"/>
    <w:rsid w:val="000F4E74"/>
    <w:rsid w:val="00125453"/>
    <w:rsid w:val="00132BFB"/>
    <w:rsid w:val="0019257B"/>
    <w:rsid w:val="001D43F8"/>
    <w:rsid w:val="001E1AD1"/>
    <w:rsid w:val="00220F42"/>
    <w:rsid w:val="00287888"/>
    <w:rsid w:val="00295611"/>
    <w:rsid w:val="002A2A3D"/>
    <w:rsid w:val="002D23E5"/>
    <w:rsid w:val="0030296E"/>
    <w:rsid w:val="003436DA"/>
    <w:rsid w:val="00343E15"/>
    <w:rsid w:val="00367AA2"/>
    <w:rsid w:val="003838EC"/>
    <w:rsid w:val="003A4B6C"/>
    <w:rsid w:val="003D143F"/>
    <w:rsid w:val="003D1709"/>
    <w:rsid w:val="00433E18"/>
    <w:rsid w:val="00433FAA"/>
    <w:rsid w:val="00435A88"/>
    <w:rsid w:val="004646CD"/>
    <w:rsid w:val="00487D1A"/>
    <w:rsid w:val="004C1465"/>
    <w:rsid w:val="004C4295"/>
    <w:rsid w:val="004F4265"/>
    <w:rsid w:val="00521E83"/>
    <w:rsid w:val="00527153"/>
    <w:rsid w:val="0056065B"/>
    <w:rsid w:val="005A166B"/>
    <w:rsid w:val="005E324F"/>
    <w:rsid w:val="005F1724"/>
    <w:rsid w:val="0063142D"/>
    <w:rsid w:val="0063145F"/>
    <w:rsid w:val="006445EA"/>
    <w:rsid w:val="00651273"/>
    <w:rsid w:val="00655114"/>
    <w:rsid w:val="00656372"/>
    <w:rsid w:val="00667321"/>
    <w:rsid w:val="006A376E"/>
    <w:rsid w:val="006B69AC"/>
    <w:rsid w:val="006D11FE"/>
    <w:rsid w:val="006F62FA"/>
    <w:rsid w:val="00766FCE"/>
    <w:rsid w:val="007743F5"/>
    <w:rsid w:val="00792EE2"/>
    <w:rsid w:val="00797602"/>
    <w:rsid w:val="007D1679"/>
    <w:rsid w:val="007D21E9"/>
    <w:rsid w:val="007E1D8E"/>
    <w:rsid w:val="008158AD"/>
    <w:rsid w:val="00841DC3"/>
    <w:rsid w:val="00847A20"/>
    <w:rsid w:val="00853E36"/>
    <w:rsid w:val="00876844"/>
    <w:rsid w:val="00885044"/>
    <w:rsid w:val="008F0125"/>
    <w:rsid w:val="00914182"/>
    <w:rsid w:val="0092435E"/>
    <w:rsid w:val="00936233"/>
    <w:rsid w:val="00941AD8"/>
    <w:rsid w:val="009500B0"/>
    <w:rsid w:val="00983FFD"/>
    <w:rsid w:val="00A04DF2"/>
    <w:rsid w:val="00A10FB4"/>
    <w:rsid w:val="00A26C53"/>
    <w:rsid w:val="00A3365F"/>
    <w:rsid w:val="00A458C0"/>
    <w:rsid w:val="00A536BC"/>
    <w:rsid w:val="00A57D65"/>
    <w:rsid w:val="00A6580E"/>
    <w:rsid w:val="00A813C7"/>
    <w:rsid w:val="00AC2721"/>
    <w:rsid w:val="00AC6F64"/>
    <w:rsid w:val="00AD2B67"/>
    <w:rsid w:val="00B10813"/>
    <w:rsid w:val="00B13088"/>
    <w:rsid w:val="00B20928"/>
    <w:rsid w:val="00B41BDF"/>
    <w:rsid w:val="00B60B61"/>
    <w:rsid w:val="00B9265B"/>
    <w:rsid w:val="00BA069E"/>
    <w:rsid w:val="00BB2721"/>
    <w:rsid w:val="00BC6B05"/>
    <w:rsid w:val="00BD59D6"/>
    <w:rsid w:val="00BF2989"/>
    <w:rsid w:val="00BF3AC8"/>
    <w:rsid w:val="00C00FD2"/>
    <w:rsid w:val="00C01AC4"/>
    <w:rsid w:val="00C02535"/>
    <w:rsid w:val="00C10F38"/>
    <w:rsid w:val="00C11AA0"/>
    <w:rsid w:val="00C231FC"/>
    <w:rsid w:val="00C5728A"/>
    <w:rsid w:val="00C61A56"/>
    <w:rsid w:val="00C7220E"/>
    <w:rsid w:val="00C83A56"/>
    <w:rsid w:val="00CB175D"/>
    <w:rsid w:val="00D50DDF"/>
    <w:rsid w:val="00D60B59"/>
    <w:rsid w:val="00D93E0F"/>
    <w:rsid w:val="00DC79BD"/>
    <w:rsid w:val="00DD12EB"/>
    <w:rsid w:val="00DE75C3"/>
    <w:rsid w:val="00DF57F2"/>
    <w:rsid w:val="00DF7769"/>
    <w:rsid w:val="00E102B6"/>
    <w:rsid w:val="00E62AED"/>
    <w:rsid w:val="00E630FD"/>
    <w:rsid w:val="00E64707"/>
    <w:rsid w:val="00E721AA"/>
    <w:rsid w:val="00E76597"/>
    <w:rsid w:val="00E822FB"/>
    <w:rsid w:val="00E87F4B"/>
    <w:rsid w:val="00E90945"/>
    <w:rsid w:val="00EB5811"/>
    <w:rsid w:val="00F01206"/>
    <w:rsid w:val="00F41EDE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D5A0C2AA-0485-4DE5-9D5F-438DC40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5044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5044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D17783" w:rsidP="00D17783">
          <w:pPr>
            <w:pStyle w:val="D910EB49EBB446919DABD876B06D09C4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D17783" w:rsidP="00D17783">
          <w:pPr>
            <w:pStyle w:val="800DD183D6E04205A6179AB5BC03B2B6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D17783" w:rsidP="00D17783">
          <w:pPr>
            <w:pStyle w:val="9F8D07D07D7244D889A8CD214A63B265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D17783" w:rsidP="00D17783">
          <w:pPr>
            <w:pStyle w:val="ADB5E80C02C54D10AE2992566BC89790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D17783" w:rsidP="00D17783">
          <w:pPr>
            <w:pStyle w:val="B0B4707F75ED4CB68D61819ADB6D589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01E0C8D81F684B8F8C4447A50194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BCB1-7BEE-4872-BA60-C84FAF8D9D02}"/>
      </w:docPartPr>
      <w:docPartBody>
        <w:p w:rsidR="0094325D" w:rsidRDefault="00D17783" w:rsidP="00D17783">
          <w:pPr>
            <w:pStyle w:val="01E0C8D81F684B8F8C4447A501942B26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2444B384A5046289E3FD10419591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C8EC7-EFE9-4F92-8772-4FB50E63ADF8}"/>
      </w:docPartPr>
      <w:docPartBody>
        <w:p w:rsidR="0094325D" w:rsidRDefault="00D17783" w:rsidP="00D17783">
          <w:pPr>
            <w:pStyle w:val="F2444B384A5046289E3FD10419591E94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CFF8C67670164ACF94F7AB44F6F6E1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F378F-D6B7-4AE9-B47C-EBA4FD287B37}"/>
      </w:docPartPr>
      <w:docPartBody>
        <w:p w:rsidR="00284C90" w:rsidRDefault="00D17783" w:rsidP="00D17783">
          <w:pPr>
            <w:pStyle w:val="CFF8C67670164ACF94F7AB44F6F6E1E71"/>
          </w:pPr>
          <w:r w:rsidRPr="00B06639">
            <w:rPr>
              <w:rStyle w:val="YerTutucuMetni"/>
              <w:rFonts w:ascii="Times New Roman" w:hAnsi="Times New Roman" w:cs="Times New Roman"/>
              <w:bCs/>
            </w:rPr>
            <w:t>Tarih girmek için burayı tıklatın.</w:t>
          </w:r>
        </w:p>
      </w:docPartBody>
    </w:docPart>
    <w:docPart>
      <w:docPartPr>
        <w:name w:val="633B35493DFC4EFD919D46E528745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4E0C3-0063-428C-9CC8-CBA461F4F210}"/>
      </w:docPartPr>
      <w:docPartBody>
        <w:p w:rsidR="00D17783" w:rsidRDefault="00B916E9" w:rsidP="00B916E9">
          <w:pPr>
            <w:pStyle w:val="633B35493DFC4EFD919D46E528745E5E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C51A5DA90E4066AAC52EBB0CC043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4F0BD-9D9A-4ED3-BDFA-09B99414B2A3}"/>
      </w:docPartPr>
      <w:docPartBody>
        <w:p w:rsidR="00D17783" w:rsidRDefault="00B916E9" w:rsidP="00B916E9">
          <w:pPr>
            <w:pStyle w:val="36C51A5DA90E4066AAC52EBB0CC043D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04AD5FFA51C4DB28EBECB8D9322B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F80453-0F18-4144-94FC-917A5D850CE5}"/>
      </w:docPartPr>
      <w:docPartBody>
        <w:p w:rsidR="00D17783" w:rsidRDefault="00D17783" w:rsidP="00D17783">
          <w:pPr>
            <w:pStyle w:val="F04AD5FFA51C4DB28EBECB8D9322B0DB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FB3E69125A54E59A010DA5BEA23FB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E5EF3F-CEB6-4A84-8EC5-47A098C3A79F}"/>
      </w:docPartPr>
      <w:docPartBody>
        <w:p w:rsidR="00D17783" w:rsidRDefault="00B916E9" w:rsidP="00B916E9">
          <w:pPr>
            <w:pStyle w:val="FFB3E69125A54E59A010DA5BEA23FB8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EDA4CAB4B8A4EE994B97C87B14CA6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7BD3CE-950D-40EE-8A3C-C4CD42D9B68E}"/>
      </w:docPartPr>
      <w:docPartBody>
        <w:p w:rsidR="00D17783" w:rsidRDefault="00D17783" w:rsidP="00D17783">
          <w:pPr>
            <w:pStyle w:val="FEDA4CAB4B8A4EE994B97C87B14CA6C5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52E667D851A3471CA9403EC533B33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D43F1-B357-4605-B424-2727BF580A53}"/>
      </w:docPartPr>
      <w:docPartBody>
        <w:p w:rsidR="00D17783" w:rsidRDefault="00B916E9" w:rsidP="00B916E9">
          <w:pPr>
            <w:pStyle w:val="52E667D851A3471CA9403EC533B3332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07E99BED78409C92F2A96C2FDAB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F3974A-3A71-4D71-BBC7-88B86796E093}"/>
      </w:docPartPr>
      <w:docPartBody>
        <w:p w:rsidR="00D17783" w:rsidRDefault="00D17783" w:rsidP="00D17783">
          <w:pPr>
            <w:pStyle w:val="0907E99BED78409C92F2A96C2FDAB268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9F50D4886DC34B03B4EC1A3D055D6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18A76-1055-417E-9CA2-AC746E41F08A}"/>
      </w:docPartPr>
      <w:docPartBody>
        <w:p w:rsidR="00D17783" w:rsidRDefault="00B916E9" w:rsidP="00B916E9">
          <w:pPr>
            <w:pStyle w:val="9F50D4886DC34B03B4EC1A3D055D67B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4D28E82354A4A96B36FAA6387656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7AC0A6-93BC-40C7-9892-EF7A240384E9}"/>
      </w:docPartPr>
      <w:docPartBody>
        <w:p w:rsidR="00D17783" w:rsidRDefault="00D17783" w:rsidP="00D17783">
          <w:pPr>
            <w:pStyle w:val="E4D28E82354A4A96B36FAA6387656C9E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AFB1CE8746FB4DBAB9DE53EEF991BA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C47F15-C991-4912-990A-B41477A48898}"/>
      </w:docPartPr>
      <w:docPartBody>
        <w:p w:rsidR="00D17783" w:rsidRDefault="00B916E9" w:rsidP="00B916E9">
          <w:pPr>
            <w:pStyle w:val="AFB1CE8746FB4DBAB9DE53EEF991BA4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53AD0FAFDE0459D8AD9365017ECB1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A3E564-D1EF-42A7-86EA-B69A517912AC}"/>
      </w:docPartPr>
      <w:docPartBody>
        <w:p w:rsidR="00D17783" w:rsidRDefault="00D17783" w:rsidP="00D17783">
          <w:pPr>
            <w:pStyle w:val="E53AD0FAFDE0459D8AD9365017ECB170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8F365CC237894686875D4EB124FAA2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64663-50BC-471E-8CB3-46B2AD1E615F}"/>
      </w:docPartPr>
      <w:docPartBody>
        <w:p w:rsidR="00D17783" w:rsidRDefault="00B916E9" w:rsidP="00B916E9">
          <w:pPr>
            <w:pStyle w:val="8F365CC237894686875D4EB124FAA20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63614FCB6CA4315B3D7FCCC4A0D24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C21C9C-B089-4C65-8C55-18F12D6BE5E9}"/>
      </w:docPartPr>
      <w:docPartBody>
        <w:p w:rsidR="00D17783" w:rsidRDefault="00D17783" w:rsidP="00D17783">
          <w:pPr>
            <w:pStyle w:val="F63614FCB6CA4315B3D7FCCC4A0D242F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2CCB274E0DFC4CE8980CDB27C77135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08C550-580A-4C2F-8E5D-43710624F3F7}"/>
      </w:docPartPr>
      <w:docPartBody>
        <w:p w:rsidR="00D17783" w:rsidRDefault="00B916E9" w:rsidP="00B916E9">
          <w:pPr>
            <w:pStyle w:val="2CCB274E0DFC4CE8980CDB27C77135F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070772D92384E6888B503A2D3B34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9B4F8C-B57C-46EF-A8CF-834395F154E5}"/>
      </w:docPartPr>
      <w:docPartBody>
        <w:p w:rsidR="00D17783" w:rsidRDefault="00D17783" w:rsidP="00D17783">
          <w:pPr>
            <w:pStyle w:val="4070772D92384E6888B503A2D3B34085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C774539041B245F4B6CFF737F26E80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962355-948D-4E33-BA3F-1BBA1778A357}"/>
      </w:docPartPr>
      <w:docPartBody>
        <w:p w:rsidR="00FB3670" w:rsidRDefault="00D17783" w:rsidP="00D17783">
          <w:pPr>
            <w:pStyle w:val="C774539041B245F4B6CFF737F26E80641"/>
          </w:pPr>
          <w:r w:rsidRPr="000F64B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548D873E297487E841A2F9D4B6FA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736A36-07A6-43E8-87FA-451C3F519E48}"/>
      </w:docPartPr>
      <w:docPartBody>
        <w:p w:rsidR="00FB3670" w:rsidRDefault="00D17783" w:rsidP="00D17783">
          <w:pPr>
            <w:pStyle w:val="4548D873E297487E841A2F9D4B6FA2701"/>
          </w:pPr>
          <w:r w:rsidRPr="000F64B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0FAC1D2DD5415BB5E6048CAE6C77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15123-6F21-4E11-9094-502A9B4F4130}"/>
      </w:docPartPr>
      <w:docPartBody>
        <w:p w:rsidR="00FB3670" w:rsidRDefault="00D17783" w:rsidP="00D17783">
          <w:pPr>
            <w:pStyle w:val="C30FAC1D2DD5415BB5E6048CAE6C77A2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775DF"/>
    <w:rsid w:val="001C18F1"/>
    <w:rsid w:val="001D336F"/>
    <w:rsid w:val="001D4FE8"/>
    <w:rsid w:val="00244962"/>
    <w:rsid w:val="00284C90"/>
    <w:rsid w:val="002C4343"/>
    <w:rsid w:val="003259E2"/>
    <w:rsid w:val="003B4FB3"/>
    <w:rsid w:val="003D0C6A"/>
    <w:rsid w:val="00537C58"/>
    <w:rsid w:val="00560F32"/>
    <w:rsid w:val="006438BA"/>
    <w:rsid w:val="00662D99"/>
    <w:rsid w:val="00696DE5"/>
    <w:rsid w:val="00753994"/>
    <w:rsid w:val="0085300E"/>
    <w:rsid w:val="0087170A"/>
    <w:rsid w:val="008872C2"/>
    <w:rsid w:val="00907CD0"/>
    <w:rsid w:val="0094325D"/>
    <w:rsid w:val="009B4F40"/>
    <w:rsid w:val="00A66EEB"/>
    <w:rsid w:val="00AC4181"/>
    <w:rsid w:val="00B916E9"/>
    <w:rsid w:val="00BA5081"/>
    <w:rsid w:val="00BE00E8"/>
    <w:rsid w:val="00BE1AA0"/>
    <w:rsid w:val="00BF3ACC"/>
    <w:rsid w:val="00C51575"/>
    <w:rsid w:val="00D17783"/>
    <w:rsid w:val="00D64A61"/>
    <w:rsid w:val="00D96DD5"/>
    <w:rsid w:val="00DA08DE"/>
    <w:rsid w:val="00DF3208"/>
    <w:rsid w:val="00E22079"/>
    <w:rsid w:val="00E23DE3"/>
    <w:rsid w:val="00EB59EA"/>
    <w:rsid w:val="00F61D6F"/>
    <w:rsid w:val="00FB3670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7783"/>
    <w:rPr>
      <w:color w:val="808080"/>
    </w:rPr>
  </w:style>
  <w:style w:type="paragraph" w:customStyle="1" w:styleId="633B35493DFC4EFD919D46E528745E5E">
    <w:name w:val="633B35493DFC4EFD919D46E528745E5E"/>
    <w:rsid w:val="00B916E9"/>
    <w:pPr>
      <w:spacing w:after="160" w:line="259" w:lineRule="auto"/>
    </w:pPr>
  </w:style>
  <w:style w:type="paragraph" w:customStyle="1" w:styleId="36C51A5DA90E4066AAC52EBB0CC043D1">
    <w:name w:val="36C51A5DA90E4066AAC52EBB0CC043D1"/>
    <w:rsid w:val="00B916E9"/>
    <w:pPr>
      <w:spacing w:after="160" w:line="259" w:lineRule="auto"/>
    </w:pPr>
  </w:style>
  <w:style w:type="paragraph" w:customStyle="1" w:styleId="FFB3E69125A54E59A010DA5BEA23FB8B">
    <w:name w:val="FFB3E69125A54E59A010DA5BEA23FB8B"/>
    <w:rsid w:val="00B916E9"/>
    <w:pPr>
      <w:spacing w:after="160" w:line="259" w:lineRule="auto"/>
    </w:pPr>
  </w:style>
  <w:style w:type="paragraph" w:customStyle="1" w:styleId="52E667D851A3471CA9403EC533B33328">
    <w:name w:val="52E667D851A3471CA9403EC533B33328"/>
    <w:rsid w:val="00B916E9"/>
    <w:pPr>
      <w:spacing w:after="160" w:line="259" w:lineRule="auto"/>
    </w:pPr>
  </w:style>
  <w:style w:type="paragraph" w:customStyle="1" w:styleId="9F50D4886DC34B03B4EC1A3D055D67B6">
    <w:name w:val="9F50D4886DC34B03B4EC1A3D055D67B6"/>
    <w:rsid w:val="00B916E9"/>
    <w:pPr>
      <w:spacing w:after="160" w:line="259" w:lineRule="auto"/>
    </w:pPr>
  </w:style>
  <w:style w:type="paragraph" w:customStyle="1" w:styleId="AFB1CE8746FB4DBAB9DE53EEF991BA4F">
    <w:name w:val="AFB1CE8746FB4DBAB9DE53EEF991BA4F"/>
    <w:rsid w:val="00B916E9"/>
    <w:pPr>
      <w:spacing w:after="160" w:line="259" w:lineRule="auto"/>
    </w:pPr>
  </w:style>
  <w:style w:type="paragraph" w:customStyle="1" w:styleId="8F365CC237894686875D4EB124FAA209">
    <w:name w:val="8F365CC237894686875D4EB124FAA209"/>
    <w:rsid w:val="00B916E9"/>
    <w:pPr>
      <w:spacing w:after="160" w:line="259" w:lineRule="auto"/>
    </w:pPr>
  </w:style>
  <w:style w:type="paragraph" w:customStyle="1" w:styleId="2CCB274E0DFC4CE8980CDB27C77135F0">
    <w:name w:val="2CCB274E0DFC4CE8980CDB27C77135F0"/>
    <w:rsid w:val="00B916E9"/>
    <w:pPr>
      <w:spacing w:after="160" w:line="259" w:lineRule="auto"/>
    </w:pPr>
  </w:style>
  <w:style w:type="paragraph" w:customStyle="1" w:styleId="C30FAC1D2DD5415BB5E6048CAE6C77A2">
    <w:name w:val="C30FAC1D2DD5415BB5E6048CAE6C77A2"/>
    <w:rsid w:val="00D17783"/>
    <w:pPr>
      <w:spacing w:after="160" w:line="259" w:lineRule="auto"/>
    </w:pPr>
  </w:style>
  <w:style w:type="paragraph" w:customStyle="1" w:styleId="D910EB49EBB446919DABD876B06D09C4">
    <w:name w:val="D910EB49EBB446919DABD876B06D09C4"/>
    <w:rsid w:val="00D17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">
    <w:name w:val="9F8D07D07D7244D889A8CD214A63B265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">
    <w:name w:val="800DD183D6E04205A6179AB5BC03B2B6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1">
    <w:name w:val="01E0C8D81F684B8F8C4447A501942B26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1">
    <w:name w:val="F2444B384A5046289E3FD10419591E94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ADB5E80C02C54D10AE2992566BC89790">
    <w:name w:val="ADB5E80C02C54D10AE2992566BC89790"/>
    <w:rsid w:val="00D1778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">
    <w:name w:val="B0B4707F75ED4CB68D61819ADB6D5894"/>
    <w:rsid w:val="00D1778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04AD5FFA51C4DB28EBECB8D9322B0DB1">
    <w:name w:val="F04AD5FFA51C4DB28EBECB8D9322B0DB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FEDA4CAB4B8A4EE994B97C87B14CA6C51">
    <w:name w:val="FEDA4CAB4B8A4EE994B97C87B14CA6C5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0907E99BED78409C92F2A96C2FDAB2681">
    <w:name w:val="0907E99BED78409C92F2A96C2FDAB268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E4D28E82354A4A96B36FAA6387656C9E1">
    <w:name w:val="E4D28E82354A4A96B36FAA6387656C9E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E53AD0FAFDE0459D8AD9365017ECB1701">
    <w:name w:val="E53AD0FAFDE0459D8AD9365017ECB170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F63614FCB6CA4315B3D7FCCC4A0D242F1">
    <w:name w:val="F63614FCB6CA4315B3D7FCCC4A0D242F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4070772D92384E6888B503A2D3B340851">
    <w:name w:val="4070772D92384E6888B503A2D3B34085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CFF8C67670164ACF94F7AB44F6F6E1E71">
    <w:name w:val="CFF8C67670164ACF94F7AB44F6F6E1E7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C774539041B245F4B6CFF737F26E80641">
    <w:name w:val="C774539041B245F4B6CFF737F26E80641"/>
    <w:rsid w:val="00D17783"/>
    <w:pPr>
      <w:spacing w:after="160" w:line="259" w:lineRule="auto"/>
    </w:pPr>
    <w:rPr>
      <w:rFonts w:eastAsiaTheme="minorHAnsi"/>
      <w:lang w:eastAsia="en-US"/>
    </w:rPr>
  </w:style>
  <w:style w:type="paragraph" w:customStyle="1" w:styleId="4548D873E297487E841A2F9D4B6FA2701">
    <w:name w:val="4548D873E297487E841A2F9D4B6FA2701"/>
    <w:rsid w:val="00D1778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9B7-F3B5-4057-AEA9-466DB92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6:26:00Z</dcterms:created>
  <dcterms:modified xsi:type="dcterms:W3CDTF">2022-12-19T06:27:00Z</dcterms:modified>
</cp:coreProperties>
</file>